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8FA7" w14:textId="77777777" w:rsidR="001C4C6D" w:rsidRPr="00E14500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E027AD">
        <w:rPr>
          <w:sz w:val="22"/>
          <w:szCs w:val="22"/>
        </w:rPr>
        <w:t xml:space="preserve">                                                   </w:t>
      </w:r>
      <w:r w:rsidR="00D912E9">
        <w:rPr>
          <w:sz w:val="22"/>
          <w:szCs w:val="22"/>
        </w:rPr>
        <w:t xml:space="preserve">                                                                                                </w:t>
      </w:r>
      <w:r w:rsidR="00D912E9" w:rsidRPr="00E14500">
        <w:rPr>
          <w:b/>
          <w:i/>
          <w:sz w:val="24"/>
          <w:szCs w:val="24"/>
        </w:rPr>
        <w:t>OBRAZAC - 1</w:t>
      </w:r>
    </w:p>
    <w:p w14:paraId="4901E664" w14:textId="77777777" w:rsidR="00D73C34" w:rsidRPr="00360F6A" w:rsidRDefault="007F38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0F6A">
        <w:rPr>
          <w:sz w:val="22"/>
          <w:szCs w:val="22"/>
        </w:rPr>
        <w:t xml:space="preserve"> </w:t>
      </w:r>
      <w:r w:rsidR="00D73C34" w:rsidRPr="00360F6A">
        <w:rPr>
          <w:sz w:val="22"/>
          <w:szCs w:val="22"/>
        </w:rPr>
        <w:t>GRADA OMIŠA</w:t>
      </w:r>
    </w:p>
    <w:p w14:paraId="68F0534E" w14:textId="77777777" w:rsidR="00D73C34" w:rsidRDefault="00D73C34">
      <w:pPr>
        <w:rPr>
          <w:sz w:val="24"/>
          <w:szCs w:val="24"/>
        </w:rPr>
      </w:pPr>
    </w:p>
    <w:p w14:paraId="66B8D464" w14:textId="77777777" w:rsidR="00D73C34" w:rsidRPr="00545E4E" w:rsidRDefault="00D73C34" w:rsidP="00D912E9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14:paraId="5BB8E03C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73C34">
        <w:rPr>
          <w:b/>
          <w:sz w:val="24"/>
          <w:szCs w:val="24"/>
        </w:rPr>
        <w:t>ANDIDA</w:t>
      </w:r>
      <w:r>
        <w:rPr>
          <w:b/>
          <w:sz w:val="24"/>
          <w:szCs w:val="24"/>
        </w:rPr>
        <w:t xml:space="preserve">CIJSKE LISTE POLITIČKE STRANKE/POLITIČKIH  STRANKA </w:t>
      </w:r>
    </w:p>
    <w:p w14:paraId="5E7F4AD1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73C34">
        <w:rPr>
          <w:b/>
          <w:sz w:val="24"/>
          <w:szCs w:val="24"/>
        </w:rPr>
        <w:t>ČLANICE/ČLANOVE</w:t>
      </w:r>
      <w:r>
        <w:rPr>
          <w:b/>
          <w:sz w:val="24"/>
          <w:szCs w:val="24"/>
        </w:rPr>
        <w:t xml:space="preserve"> </w:t>
      </w:r>
      <w:r w:rsidR="00D73C34">
        <w:rPr>
          <w:b/>
          <w:sz w:val="24"/>
          <w:szCs w:val="24"/>
        </w:rPr>
        <w:t xml:space="preserve">VIJEĆA MJESNOG ODBORA </w:t>
      </w:r>
    </w:p>
    <w:p w14:paraId="546618C7" w14:textId="77777777" w:rsidR="00D73C34" w:rsidRDefault="00D73C34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14:paraId="6BD176DD" w14:textId="77777777" w:rsidR="00D73C34" w:rsidRDefault="00D73C34" w:rsidP="00D912E9">
      <w:pPr>
        <w:jc w:val="center"/>
        <w:rPr>
          <w:b/>
        </w:rPr>
      </w:pPr>
      <w:r>
        <w:rPr>
          <w:b/>
        </w:rPr>
        <w:t>(naziv vijeća mjesnog odbora)</w:t>
      </w:r>
    </w:p>
    <w:p w14:paraId="5DC9DDB1" w14:textId="77777777" w:rsidR="00D73C34" w:rsidRDefault="00D73C34" w:rsidP="00D912E9">
      <w:pPr>
        <w:jc w:val="center"/>
        <w:rPr>
          <w:b/>
        </w:rPr>
      </w:pPr>
    </w:p>
    <w:p w14:paraId="244AAE3D" w14:textId="77777777" w:rsidR="00D73C34" w:rsidRDefault="00D73C34" w:rsidP="00D73C34">
      <w:pPr>
        <w:jc w:val="both"/>
        <w:rPr>
          <w:sz w:val="24"/>
          <w:szCs w:val="24"/>
        </w:rPr>
      </w:pPr>
      <w:r w:rsidRPr="00D02718">
        <w:rPr>
          <w:b/>
          <w:sz w:val="24"/>
          <w:szCs w:val="24"/>
        </w:rPr>
        <w:t>Naziv liste</w:t>
      </w:r>
      <w:r>
        <w:rPr>
          <w:sz w:val="24"/>
          <w:szCs w:val="24"/>
        </w:rPr>
        <w:t xml:space="preserve"> __________________________________________________________________________________________________ </w:t>
      </w:r>
    </w:p>
    <w:p w14:paraId="600B12F4" w14:textId="77777777" w:rsidR="006D2AA8" w:rsidRDefault="006D2AA8" w:rsidP="00D73C34">
      <w:pPr>
        <w:jc w:val="both"/>
        <w:rPr>
          <w:sz w:val="24"/>
          <w:szCs w:val="24"/>
        </w:rPr>
      </w:pPr>
    </w:p>
    <w:p w14:paraId="23E30EB5" w14:textId="77777777" w:rsidR="006D2AA8" w:rsidRDefault="006D2AA8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</w:t>
      </w:r>
    </w:p>
    <w:p w14:paraId="58B7F717" w14:textId="77777777" w:rsidR="00D02718" w:rsidRDefault="00D73C34" w:rsidP="00D73C34">
      <w:pPr>
        <w:jc w:val="both"/>
      </w:pPr>
      <w:r>
        <w:rPr>
          <w:sz w:val="24"/>
          <w:szCs w:val="24"/>
        </w:rPr>
        <w:t xml:space="preserve">    </w:t>
      </w:r>
      <w:r>
        <w:t>(pun</w:t>
      </w:r>
      <w:r w:rsidR="00D912E9">
        <w:t xml:space="preserve">i naziv političke stranke, dviju ili više političkih stranaka, a </w:t>
      </w:r>
      <w:r>
        <w:t xml:space="preserve"> ako postoji i skraćeni naziv stranke odnosno stanaka koj</w:t>
      </w:r>
      <w:r w:rsidR="00D912E9">
        <w:t>e</w:t>
      </w:r>
      <w:r>
        <w:t xml:space="preserve"> </w:t>
      </w:r>
      <w:r w:rsidR="00D912E9">
        <w:t>su</w:t>
      </w:r>
      <w:r>
        <w:t xml:space="preserve"> listu predložil</w:t>
      </w:r>
      <w:r w:rsidR="00D912E9">
        <w:t>e</w:t>
      </w:r>
      <w:r>
        <w:t xml:space="preserve">) </w:t>
      </w:r>
    </w:p>
    <w:p w14:paraId="248F162F" w14:textId="77777777" w:rsidR="00F766E9" w:rsidRDefault="00D02718" w:rsidP="00D73C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iteljica/</w:t>
      </w:r>
      <w:r w:rsidRPr="00D02718">
        <w:rPr>
          <w:b/>
          <w:sz w:val="24"/>
          <w:szCs w:val="24"/>
        </w:rPr>
        <w:t>nositelj liste</w:t>
      </w:r>
      <w:r w:rsidR="00EC5457">
        <w:rPr>
          <w:b/>
          <w:sz w:val="24"/>
          <w:szCs w:val="24"/>
        </w:rPr>
        <w:t xml:space="preserve">:_____________________________________ </w:t>
      </w:r>
    </w:p>
    <w:p w14:paraId="2052C0F9" w14:textId="77777777" w:rsidR="00F766E9" w:rsidRPr="00F766E9" w:rsidRDefault="00F766E9" w:rsidP="00D73C34">
      <w:pPr>
        <w:jc w:val="both"/>
        <w:rPr>
          <w:sz w:val="22"/>
          <w:szCs w:val="22"/>
        </w:rPr>
      </w:pPr>
      <w:r w:rsidRPr="00F766E9">
        <w:rPr>
          <w:sz w:val="22"/>
          <w:szCs w:val="22"/>
        </w:rPr>
        <w:t xml:space="preserve">                                                  /ime i prezime/</w:t>
      </w:r>
    </w:p>
    <w:p w14:paraId="21C1D744" w14:textId="77777777" w:rsidR="00D02718" w:rsidRPr="00F766E9" w:rsidRDefault="00F766E9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Nositeljica/nositelj liste prva je predložena kandidatkinja/kandidat na listi.</w:t>
      </w:r>
    </w:p>
    <w:p w14:paraId="246C1822" w14:textId="77777777" w:rsidR="00D02718" w:rsidRDefault="00D02718" w:rsidP="00D73C34">
      <w:pPr>
        <w:jc w:val="both"/>
        <w:rPr>
          <w:b/>
          <w:sz w:val="24"/>
          <w:szCs w:val="24"/>
        </w:rPr>
      </w:pPr>
    </w:p>
    <w:p w14:paraId="61E68E51" w14:textId="77777777" w:rsidR="00D02718" w:rsidRPr="00EF7D8D" w:rsidRDefault="00D912E9" w:rsidP="00D027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809"/>
        <w:gridCol w:w="1868"/>
        <w:gridCol w:w="3029"/>
        <w:gridCol w:w="1128"/>
        <w:gridCol w:w="2311"/>
        <w:gridCol w:w="565"/>
        <w:gridCol w:w="588"/>
      </w:tblGrid>
      <w:tr w:rsidR="00D912E9" w:rsidRPr="00360F6A" w14:paraId="2CD8AD5E" w14:textId="77777777" w:rsidTr="00D912E9">
        <w:tc>
          <w:tcPr>
            <w:tcW w:w="675" w:type="dxa"/>
          </w:tcPr>
          <w:p w14:paraId="64EE9B94" w14:textId="77777777" w:rsidR="00D912E9" w:rsidRPr="00360F6A" w:rsidRDefault="00D912E9" w:rsidP="00D02718">
            <w:pPr>
              <w:jc w:val="center"/>
              <w:rPr>
                <w:b/>
              </w:rPr>
            </w:pPr>
            <w:r w:rsidRPr="00360F6A">
              <w:rPr>
                <w:b/>
              </w:rPr>
              <w:t>redni</w:t>
            </w:r>
          </w:p>
          <w:p w14:paraId="30D37B05" w14:textId="77777777" w:rsidR="00D912E9" w:rsidRPr="00360F6A" w:rsidRDefault="00D912E9" w:rsidP="00C37D1F">
            <w:pPr>
              <w:jc w:val="center"/>
              <w:rPr>
                <w:b/>
              </w:rPr>
            </w:pPr>
            <w:r w:rsidRPr="00360F6A">
              <w:rPr>
                <w:b/>
              </w:rPr>
              <w:t>broj</w:t>
            </w:r>
          </w:p>
        </w:tc>
        <w:tc>
          <w:tcPr>
            <w:tcW w:w="2932" w:type="dxa"/>
          </w:tcPr>
          <w:p w14:paraId="3C234B21" w14:textId="77777777" w:rsidR="00D912E9" w:rsidRDefault="00D912E9" w:rsidP="00D02718">
            <w:pPr>
              <w:jc w:val="center"/>
            </w:pPr>
          </w:p>
          <w:p w14:paraId="31060270" w14:textId="77777777" w:rsidR="00D912E9" w:rsidRPr="00EF7D8D" w:rsidRDefault="00D912E9" w:rsidP="00D02718">
            <w:pPr>
              <w:jc w:val="center"/>
            </w:pPr>
            <w:r>
              <w:t>IME I PREZIME</w:t>
            </w:r>
          </w:p>
        </w:tc>
        <w:tc>
          <w:tcPr>
            <w:tcW w:w="1874" w:type="dxa"/>
          </w:tcPr>
          <w:p w14:paraId="4E98472C" w14:textId="77777777" w:rsidR="00D912E9" w:rsidRDefault="00D912E9" w:rsidP="00D02718">
            <w:pPr>
              <w:jc w:val="center"/>
              <w:rPr>
                <w:b/>
              </w:rPr>
            </w:pPr>
          </w:p>
          <w:p w14:paraId="42EF3D93" w14:textId="77777777" w:rsidR="00D912E9" w:rsidRPr="00EF7D8D" w:rsidRDefault="00D912E9" w:rsidP="00D02718">
            <w:pPr>
              <w:jc w:val="center"/>
            </w:pPr>
            <w:r w:rsidRPr="00EF7D8D">
              <w:t>NACIONALNOST</w:t>
            </w:r>
          </w:p>
        </w:tc>
        <w:tc>
          <w:tcPr>
            <w:tcW w:w="3127" w:type="dxa"/>
          </w:tcPr>
          <w:p w14:paraId="6F19FB07" w14:textId="77777777" w:rsidR="00D912E9" w:rsidRPr="00EF7D8D" w:rsidRDefault="00D912E9" w:rsidP="00D02718">
            <w:pPr>
              <w:jc w:val="center"/>
            </w:pPr>
            <w:r>
              <w:t>ADRESA PRIJAVLJENOG PREBIVALIŠTA</w:t>
            </w:r>
          </w:p>
        </w:tc>
        <w:tc>
          <w:tcPr>
            <w:tcW w:w="998" w:type="dxa"/>
          </w:tcPr>
          <w:p w14:paraId="52C03873" w14:textId="77777777" w:rsidR="00D912E9" w:rsidRDefault="00D912E9" w:rsidP="00D02718">
            <w:pPr>
              <w:jc w:val="center"/>
            </w:pPr>
            <w:r>
              <w:t>DATUM</w:t>
            </w:r>
          </w:p>
          <w:p w14:paraId="334265D3" w14:textId="77777777" w:rsidR="00D912E9" w:rsidRPr="00EF7D8D" w:rsidRDefault="00D912E9" w:rsidP="00D02718">
            <w:pPr>
              <w:jc w:val="center"/>
            </w:pPr>
            <w:r>
              <w:t>ROĐENJA</w:t>
            </w:r>
          </w:p>
        </w:tc>
        <w:tc>
          <w:tcPr>
            <w:tcW w:w="2435" w:type="dxa"/>
          </w:tcPr>
          <w:p w14:paraId="15492586" w14:textId="77777777" w:rsidR="00D912E9" w:rsidRDefault="00D912E9" w:rsidP="00D02718">
            <w:pPr>
              <w:jc w:val="center"/>
            </w:pPr>
          </w:p>
          <w:p w14:paraId="32313F4D" w14:textId="77777777" w:rsidR="00D912E9" w:rsidRPr="00EF7D8D" w:rsidRDefault="00D912E9" w:rsidP="00D02718">
            <w:pPr>
              <w:jc w:val="center"/>
            </w:pPr>
            <w:r>
              <w:t>OIB</w:t>
            </w:r>
          </w:p>
        </w:tc>
        <w:tc>
          <w:tcPr>
            <w:tcW w:w="566" w:type="dxa"/>
          </w:tcPr>
          <w:p w14:paraId="26563A9A" w14:textId="77777777" w:rsidR="00D912E9" w:rsidRDefault="00D912E9" w:rsidP="00D02718">
            <w:pPr>
              <w:jc w:val="center"/>
            </w:pPr>
            <w:r w:rsidRPr="00EF7D8D">
              <w:t>spol</w:t>
            </w:r>
          </w:p>
          <w:p w14:paraId="5512E050" w14:textId="77777777" w:rsidR="00D912E9" w:rsidRPr="00EF7D8D" w:rsidRDefault="00D912E9" w:rsidP="00D02718">
            <w:pPr>
              <w:jc w:val="center"/>
            </w:pPr>
            <w:r>
              <w:t>Ž</w:t>
            </w:r>
            <w:r w:rsidRPr="00EF7D8D">
              <w:t xml:space="preserve">   </w:t>
            </w:r>
          </w:p>
        </w:tc>
        <w:tc>
          <w:tcPr>
            <w:tcW w:w="591" w:type="dxa"/>
          </w:tcPr>
          <w:p w14:paraId="50344A02" w14:textId="77777777" w:rsidR="00D912E9" w:rsidRDefault="00D912E9" w:rsidP="00D02718">
            <w:pPr>
              <w:jc w:val="center"/>
            </w:pPr>
            <w:r>
              <w:t>spol</w:t>
            </w:r>
          </w:p>
          <w:p w14:paraId="01080C9E" w14:textId="77777777" w:rsidR="00D912E9" w:rsidRPr="00EF7D8D" w:rsidRDefault="00D912E9" w:rsidP="00D02718">
            <w:pPr>
              <w:jc w:val="center"/>
            </w:pPr>
            <w:r>
              <w:t>M</w:t>
            </w:r>
          </w:p>
        </w:tc>
      </w:tr>
      <w:tr w:rsidR="00D912E9" w:rsidRPr="00360F6A" w14:paraId="2E565FD6" w14:textId="77777777" w:rsidTr="00D912E9">
        <w:tc>
          <w:tcPr>
            <w:tcW w:w="675" w:type="dxa"/>
          </w:tcPr>
          <w:p w14:paraId="0F7FA9D2" w14:textId="77777777" w:rsidR="00D912E9" w:rsidRPr="00D84937" w:rsidRDefault="00D912E9" w:rsidP="00D02718">
            <w:pPr>
              <w:jc w:val="center"/>
            </w:pPr>
          </w:p>
          <w:p w14:paraId="2FA2A4E2" w14:textId="77777777" w:rsidR="00D912E9" w:rsidRPr="00D84937" w:rsidRDefault="00D912E9" w:rsidP="00D02718">
            <w:pPr>
              <w:jc w:val="center"/>
            </w:pPr>
            <w:r w:rsidRPr="00D84937">
              <w:t>1.</w:t>
            </w:r>
          </w:p>
        </w:tc>
        <w:tc>
          <w:tcPr>
            <w:tcW w:w="2932" w:type="dxa"/>
          </w:tcPr>
          <w:p w14:paraId="0D9C4E2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06EFA6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7C894DD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3A7D3D5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71A686C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C8D29C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6E898F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3B8285A9" w14:textId="77777777" w:rsidTr="00D912E9">
        <w:tc>
          <w:tcPr>
            <w:tcW w:w="675" w:type="dxa"/>
          </w:tcPr>
          <w:p w14:paraId="42A74F69" w14:textId="77777777" w:rsidR="00D912E9" w:rsidRPr="00D84937" w:rsidRDefault="00D912E9" w:rsidP="00D02718">
            <w:pPr>
              <w:jc w:val="center"/>
            </w:pPr>
          </w:p>
          <w:p w14:paraId="279E519A" w14:textId="77777777" w:rsidR="00D912E9" w:rsidRPr="00D84937" w:rsidRDefault="00D912E9" w:rsidP="00D02718">
            <w:pPr>
              <w:jc w:val="center"/>
            </w:pPr>
            <w:r w:rsidRPr="00D84937">
              <w:t>2.</w:t>
            </w:r>
          </w:p>
        </w:tc>
        <w:tc>
          <w:tcPr>
            <w:tcW w:w="2932" w:type="dxa"/>
          </w:tcPr>
          <w:p w14:paraId="7FAD4E5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36A3782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38458FD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5FAC07D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65B6A48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2AD33A9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47C9C3D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426D3F4A" w14:textId="77777777" w:rsidTr="00D912E9">
        <w:tc>
          <w:tcPr>
            <w:tcW w:w="675" w:type="dxa"/>
          </w:tcPr>
          <w:p w14:paraId="194E7266" w14:textId="77777777" w:rsidR="00D912E9" w:rsidRPr="00D84937" w:rsidRDefault="00D912E9" w:rsidP="00D02718">
            <w:pPr>
              <w:jc w:val="center"/>
            </w:pPr>
          </w:p>
          <w:p w14:paraId="718769E6" w14:textId="77777777" w:rsidR="00D912E9" w:rsidRPr="00D84937" w:rsidRDefault="00D912E9" w:rsidP="00D02718">
            <w:pPr>
              <w:jc w:val="center"/>
            </w:pPr>
            <w:r w:rsidRPr="00D84937">
              <w:t>3.</w:t>
            </w:r>
          </w:p>
        </w:tc>
        <w:tc>
          <w:tcPr>
            <w:tcW w:w="2932" w:type="dxa"/>
          </w:tcPr>
          <w:p w14:paraId="72F69B41" w14:textId="77777777" w:rsidR="00D912E9" w:rsidRPr="00360F6A" w:rsidRDefault="00D912E9" w:rsidP="00D02718">
            <w:pPr>
              <w:jc w:val="center"/>
            </w:pPr>
          </w:p>
        </w:tc>
        <w:tc>
          <w:tcPr>
            <w:tcW w:w="1874" w:type="dxa"/>
          </w:tcPr>
          <w:p w14:paraId="79AF12CF" w14:textId="77777777" w:rsidR="00D912E9" w:rsidRPr="00360F6A" w:rsidRDefault="00D912E9" w:rsidP="00D02718">
            <w:pPr>
              <w:jc w:val="center"/>
            </w:pPr>
          </w:p>
        </w:tc>
        <w:tc>
          <w:tcPr>
            <w:tcW w:w="3127" w:type="dxa"/>
          </w:tcPr>
          <w:p w14:paraId="4C717553" w14:textId="77777777" w:rsidR="00D912E9" w:rsidRPr="00360F6A" w:rsidRDefault="00D912E9" w:rsidP="00D02718">
            <w:pPr>
              <w:jc w:val="center"/>
            </w:pPr>
          </w:p>
        </w:tc>
        <w:tc>
          <w:tcPr>
            <w:tcW w:w="998" w:type="dxa"/>
          </w:tcPr>
          <w:p w14:paraId="37AEE12C" w14:textId="77777777" w:rsidR="00D912E9" w:rsidRPr="00360F6A" w:rsidRDefault="00D912E9" w:rsidP="00D02718">
            <w:pPr>
              <w:jc w:val="center"/>
            </w:pPr>
          </w:p>
        </w:tc>
        <w:tc>
          <w:tcPr>
            <w:tcW w:w="2435" w:type="dxa"/>
          </w:tcPr>
          <w:p w14:paraId="4B011DA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04DBE3F2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2C45E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67C12BAF" w14:textId="77777777" w:rsidTr="00D912E9">
        <w:tc>
          <w:tcPr>
            <w:tcW w:w="675" w:type="dxa"/>
          </w:tcPr>
          <w:p w14:paraId="7421C676" w14:textId="77777777" w:rsidR="00D912E9" w:rsidRPr="00D84937" w:rsidRDefault="00D912E9" w:rsidP="00D02718">
            <w:pPr>
              <w:jc w:val="center"/>
            </w:pPr>
          </w:p>
          <w:p w14:paraId="4EC77FC6" w14:textId="77777777" w:rsidR="00D912E9" w:rsidRPr="00D84937" w:rsidRDefault="00D912E9" w:rsidP="00D02718">
            <w:pPr>
              <w:jc w:val="center"/>
            </w:pPr>
            <w:r w:rsidRPr="00D84937">
              <w:t>4.</w:t>
            </w:r>
          </w:p>
        </w:tc>
        <w:tc>
          <w:tcPr>
            <w:tcW w:w="2932" w:type="dxa"/>
          </w:tcPr>
          <w:p w14:paraId="567D9FC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2C676EC2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1710DDAC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7D14D71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238D664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029882B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2FDA60D2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0EDDD93E" w14:textId="77777777" w:rsidTr="00D912E9">
        <w:tc>
          <w:tcPr>
            <w:tcW w:w="675" w:type="dxa"/>
          </w:tcPr>
          <w:p w14:paraId="78B5CFC8" w14:textId="77777777" w:rsidR="00D912E9" w:rsidRPr="00D84937" w:rsidRDefault="00D912E9" w:rsidP="00D02718">
            <w:pPr>
              <w:jc w:val="center"/>
            </w:pPr>
          </w:p>
          <w:p w14:paraId="71F12B7B" w14:textId="77777777" w:rsidR="00D912E9" w:rsidRPr="00D84937" w:rsidRDefault="00D912E9" w:rsidP="00D02718">
            <w:pPr>
              <w:jc w:val="center"/>
            </w:pPr>
            <w:r w:rsidRPr="00D84937">
              <w:t>5.</w:t>
            </w:r>
          </w:p>
        </w:tc>
        <w:tc>
          <w:tcPr>
            <w:tcW w:w="2932" w:type="dxa"/>
          </w:tcPr>
          <w:p w14:paraId="4C1E096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  <w:p w14:paraId="375B16F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3C8D198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0C1976C3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47EDD016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0954AD2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0830D0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E9896CC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16AD23E0" w14:textId="77777777" w:rsidTr="00D912E9">
        <w:tc>
          <w:tcPr>
            <w:tcW w:w="675" w:type="dxa"/>
          </w:tcPr>
          <w:p w14:paraId="6FE3DDC9" w14:textId="77777777" w:rsidR="00D912E9" w:rsidRPr="00D84937" w:rsidRDefault="00D912E9" w:rsidP="00C37D1F"/>
          <w:p w14:paraId="13C0660D" w14:textId="77777777" w:rsidR="00D912E9" w:rsidRPr="00D84937" w:rsidRDefault="00D912E9" w:rsidP="00D02718">
            <w:pPr>
              <w:jc w:val="center"/>
            </w:pPr>
            <w:r w:rsidRPr="00D84937">
              <w:t>6.</w:t>
            </w:r>
          </w:p>
        </w:tc>
        <w:tc>
          <w:tcPr>
            <w:tcW w:w="2932" w:type="dxa"/>
          </w:tcPr>
          <w:p w14:paraId="5717C84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66B378A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1A3E8A9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6C588EEF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1C70683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F5B4739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BC81A7F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58F7E0B0" w14:textId="77777777" w:rsidTr="00D912E9">
        <w:tc>
          <w:tcPr>
            <w:tcW w:w="675" w:type="dxa"/>
          </w:tcPr>
          <w:p w14:paraId="0B460286" w14:textId="77777777" w:rsidR="00D912E9" w:rsidRPr="00D84937" w:rsidRDefault="00D912E9" w:rsidP="00D02718">
            <w:pPr>
              <w:jc w:val="center"/>
            </w:pPr>
          </w:p>
          <w:p w14:paraId="17DB805C" w14:textId="77777777" w:rsidR="00D912E9" w:rsidRPr="00D84937" w:rsidRDefault="00D912E9" w:rsidP="00D02718">
            <w:pPr>
              <w:jc w:val="center"/>
            </w:pPr>
            <w:r w:rsidRPr="00D84937">
              <w:t>7.</w:t>
            </w:r>
          </w:p>
        </w:tc>
        <w:tc>
          <w:tcPr>
            <w:tcW w:w="2932" w:type="dxa"/>
          </w:tcPr>
          <w:p w14:paraId="5AD80D4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  <w:p w14:paraId="2D8358E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22F6818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65D3787F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7CC28E4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4ED93A72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7EA3FC9B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741EB44D" w14:textId="77777777" w:rsidR="00D912E9" w:rsidRPr="00EF7D8D" w:rsidRDefault="00D912E9" w:rsidP="00D02718">
            <w:pPr>
              <w:jc w:val="center"/>
            </w:pPr>
          </w:p>
        </w:tc>
      </w:tr>
    </w:tbl>
    <w:p w14:paraId="38739D60" w14:textId="77777777" w:rsidR="00D02718" w:rsidRDefault="00D02718" w:rsidP="00D02718">
      <w:pPr>
        <w:jc w:val="center"/>
        <w:rPr>
          <w:b/>
          <w:sz w:val="24"/>
          <w:szCs w:val="24"/>
        </w:rPr>
      </w:pPr>
    </w:p>
    <w:p w14:paraId="466932C2" w14:textId="77777777" w:rsidR="00545E4E" w:rsidRDefault="00545E4E" w:rsidP="00D02718">
      <w:pPr>
        <w:jc w:val="center"/>
        <w:rPr>
          <w:b/>
          <w:sz w:val="24"/>
          <w:szCs w:val="24"/>
        </w:rPr>
      </w:pPr>
    </w:p>
    <w:p w14:paraId="4CCD0FDF" w14:textId="77777777" w:rsidR="00D02718" w:rsidRDefault="00C37D1F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M.P.       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14:paraId="71E6BE38" w14:textId="77777777" w:rsidR="00C34C23" w:rsidRPr="00C37D1F" w:rsidRDefault="00C34C23" w:rsidP="00C34C23">
      <w:pPr>
        <w:jc w:val="both"/>
        <w:rPr>
          <w:b/>
        </w:rPr>
      </w:pPr>
      <w:r>
        <w:rPr>
          <w:sz w:val="24"/>
          <w:szCs w:val="24"/>
        </w:rPr>
        <w:t xml:space="preserve">         </w:t>
      </w:r>
      <w:r>
        <w:t xml:space="preserve">(mjesto i datum) </w:t>
      </w:r>
    </w:p>
    <w:p w14:paraId="3C1C4CE0" w14:textId="77777777" w:rsidR="00360F6A" w:rsidRDefault="00C34C23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______________________________</w:t>
      </w:r>
      <w:r w:rsidR="00360F6A">
        <w:rPr>
          <w:sz w:val="24"/>
          <w:szCs w:val="24"/>
        </w:rPr>
        <w:t xml:space="preserve"> </w:t>
      </w:r>
    </w:p>
    <w:p w14:paraId="24BE01D2" w14:textId="77777777" w:rsidR="00360F6A" w:rsidRDefault="00360F6A" w:rsidP="00C37D1F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 xml:space="preserve">(potpis ovlaštenog predstavnika političke stranke </w:t>
      </w:r>
      <w:r w:rsidR="00F766E9">
        <w:t xml:space="preserve">odnosno </w:t>
      </w:r>
      <w:r>
        <w:t xml:space="preserve"> </w:t>
      </w:r>
    </w:p>
    <w:p w14:paraId="2858A3F7" w14:textId="77777777" w:rsidR="00C34C23" w:rsidRDefault="00360F6A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F766E9">
        <w:t>ovlaštenih predstavnika dviju ili više stranaka</w:t>
      </w:r>
      <w:r>
        <w:t>)</w:t>
      </w:r>
      <w:r>
        <w:rPr>
          <w:sz w:val="24"/>
          <w:szCs w:val="24"/>
        </w:rPr>
        <w:t xml:space="preserve">  </w:t>
      </w:r>
    </w:p>
    <w:p w14:paraId="6B9709ED" w14:textId="77777777" w:rsidR="00443DAF" w:rsidRDefault="00443DAF">
      <w:pPr>
        <w:rPr>
          <w:b/>
          <w:sz w:val="22"/>
          <w:szCs w:val="22"/>
        </w:rPr>
      </w:pPr>
    </w:p>
    <w:p w14:paraId="1C64C914" w14:textId="77777777" w:rsidR="00443DAF" w:rsidRPr="00135A49" w:rsidRDefault="00443DAF">
      <w:pPr>
        <w:rPr>
          <w:b/>
          <w:sz w:val="22"/>
          <w:szCs w:val="22"/>
        </w:rPr>
      </w:pPr>
    </w:p>
    <w:p w14:paraId="6182C108" w14:textId="77777777" w:rsidR="00443DAF" w:rsidRPr="00135A49" w:rsidRDefault="00443DAF">
      <w:pPr>
        <w:rPr>
          <w:sz w:val="22"/>
          <w:szCs w:val="22"/>
        </w:rPr>
      </w:pPr>
    </w:p>
    <w:p w14:paraId="703435A8" w14:textId="77777777" w:rsidR="00443DAF" w:rsidRPr="00135A49" w:rsidRDefault="00AB5D7F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NAPOMENA:</w:t>
      </w:r>
    </w:p>
    <w:p w14:paraId="1DFB6180" w14:textId="77777777" w:rsidR="00135A49" w:rsidRDefault="00AB5D7F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Ovaj obrazac namijenjen je predlaganju kandid</w:t>
      </w:r>
      <w:r w:rsidR="00135A49" w:rsidRPr="00135A49">
        <w:rPr>
          <w:sz w:val="22"/>
          <w:szCs w:val="22"/>
        </w:rPr>
        <w:t>a</w:t>
      </w:r>
      <w:r w:rsidRPr="00135A49">
        <w:rPr>
          <w:sz w:val="22"/>
          <w:szCs w:val="22"/>
        </w:rPr>
        <w:t>ta za izb</w:t>
      </w:r>
      <w:r w:rsidR="00135A49" w:rsidRPr="00135A49">
        <w:rPr>
          <w:sz w:val="22"/>
          <w:szCs w:val="22"/>
        </w:rPr>
        <w:t>o</w:t>
      </w:r>
      <w:r w:rsidRPr="00135A49">
        <w:rPr>
          <w:sz w:val="22"/>
          <w:szCs w:val="22"/>
        </w:rPr>
        <w:t>r članova vijeća mjesnog odbora  koje predlažu političke strane</w:t>
      </w:r>
      <w:r w:rsidR="00135A49" w:rsidRPr="00135A49">
        <w:rPr>
          <w:sz w:val="22"/>
          <w:szCs w:val="22"/>
        </w:rPr>
        <w:t>.</w:t>
      </w:r>
    </w:p>
    <w:p w14:paraId="4FD81B87" w14:textId="77777777" w:rsidR="00135A49" w:rsidRDefault="00135A49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14:paraId="30A4F471" w14:textId="77777777" w:rsidR="00135A49" w:rsidRDefault="00135A49" w:rsidP="00135A49">
      <w:pPr>
        <w:pStyle w:val="Odlomakpopisa"/>
        <w:rPr>
          <w:sz w:val="22"/>
          <w:szCs w:val="22"/>
        </w:rPr>
      </w:pPr>
    </w:p>
    <w:p w14:paraId="43426A31" w14:textId="77777777" w:rsidR="00AB5D7F" w:rsidRPr="00135A49" w:rsidRDefault="00135A49" w:rsidP="00D07B69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14:paraId="65F0BD27" w14:textId="77777777" w:rsidR="00135A49" w:rsidRPr="00135A49" w:rsidRDefault="00135A49" w:rsidP="00135A49">
      <w:pPr>
        <w:widowControl w:val="0"/>
        <w:autoSpaceDE w:val="0"/>
        <w:autoSpaceDN w:val="0"/>
        <w:adjustRightInd w:val="0"/>
        <w:spacing w:before="76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2.</w:t>
      </w:r>
    </w:p>
    <w:p w14:paraId="5F957BD3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 xml:space="preserve">Pravo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 xml:space="preserve">predlaganja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didacijski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lista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 xml:space="preserve">imaju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 xml:space="preserve">sve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 xml:space="preserve">ke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 xml:space="preserve">stranke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gistrirane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 w:rsidR="008B20B5">
        <w:rPr>
          <w:rFonts w:ascii="Arial" w:hAnsi="Arial" w:cs="Arial"/>
        </w:rPr>
        <w:t xml:space="preserve"> </w:t>
      </w:r>
    </w:p>
    <w:p w14:paraId="04BC34C2" w14:textId="77777777" w:rsidR="00135A49" w:rsidRDefault="00135A49" w:rsidP="00135A49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</w:rPr>
      </w:pPr>
      <w:r>
        <w:rPr>
          <w:rFonts w:ascii="Arial" w:hAnsi="Arial" w:cs="Arial"/>
        </w:rPr>
        <w:t>Republic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atskoj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upanj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na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luk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ivanju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.</w:t>
      </w:r>
    </w:p>
    <w:p w14:paraId="4340A78E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mož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ožit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jed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vij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ih stranaka.</w:t>
      </w:r>
    </w:p>
    <w:p w14:paraId="2268CB74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8" w:right="7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amostal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t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uj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doslij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im listama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viđ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jihovi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tatu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m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osebno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dluko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nesenom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emelju statuta.</w:t>
      </w:r>
    </w:p>
    <w:p w14:paraId="2951E4F4" w14:textId="77777777" w:rsidR="00135A49" w:rsidRDefault="00135A49" w:rsidP="008B20B5">
      <w:pPr>
        <w:widowControl w:val="0"/>
        <w:autoSpaceDE w:val="0"/>
        <w:autoSpaceDN w:val="0"/>
        <w:adjustRightInd w:val="0"/>
        <w:ind w:left="118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re</w:t>
      </w:r>
      <w:r>
        <w:rPr>
          <w:rFonts w:ascii="Arial" w:hAnsi="Arial" w:cs="Arial"/>
          <w:spacing w:val="-1"/>
        </w:rPr>
        <w:t>đ</w:t>
      </w:r>
      <w:r>
        <w:rPr>
          <w:rFonts w:ascii="Arial" w:hAnsi="Arial" w:cs="Arial"/>
        </w:rPr>
        <w:t>u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emelj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dredb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voji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at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vlašte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 podnosit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ja 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14:paraId="45C926E1" w14:textId="77777777" w:rsidR="00AB5D7F" w:rsidRPr="00135A49" w:rsidRDefault="00AB5D7F" w:rsidP="00D07B69">
      <w:pPr>
        <w:rPr>
          <w:sz w:val="22"/>
          <w:szCs w:val="22"/>
        </w:rPr>
      </w:pPr>
    </w:p>
    <w:p w14:paraId="50E54F18" w14:textId="77777777" w:rsidR="00135A49" w:rsidRPr="00135A49" w:rsidRDefault="00135A49" w:rsidP="00135A49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14:paraId="08181EE5" w14:textId="77777777" w:rsidR="00135A49" w:rsidRDefault="00135A49" w:rsidP="00135A49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14:paraId="2065DC22" w14:textId="77777777" w:rsidR="00135A49" w:rsidRDefault="00135A49" w:rsidP="00135A49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14:paraId="7EBACCE1" w14:textId="77777777" w:rsidR="00135A49" w:rsidRDefault="00135A49" w:rsidP="00BC6D01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BC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14:paraId="5F52CD58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14:paraId="069CA1AF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1F35B97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14:paraId="300D7F5B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14:paraId="10DB9530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14:paraId="52F6FEB8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14:paraId="6896C018" w14:textId="77777777" w:rsidR="00135A49" w:rsidRDefault="00135A49" w:rsidP="00135A49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14:paraId="7A543E18" w14:textId="77777777" w:rsidR="00135A49" w:rsidRPr="00FF106A" w:rsidRDefault="00135A49" w:rsidP="00135A49">
      <w:pPr>
        <w:widowControl w:val="0"/>
        <w:autoSpaceDE w:val="0"/>
        <w:autoSpaceDN w:val="0"/>
        <w:adjustRightInd w:val="0"/>
        <w:ind w:left="117" w:right="76" w:firstLine="720"/>
        <w:rPr>
          <w:rFonts w:ascii="Arial" w:hAnsi="Arial" w:cs="Arial"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p w14:paraId="0CDF15B5" w14:textId="77777777" w:rsidR="00135A49" w:rsidRPr="00135A49" w:rsidRDefault="00135A49">
      <w:pPr>
        <w:rPr>
          <w:sz w:val="22"/>
          <w:szCs w:val="22"/>
        </w:rPr>
      </w:pPr>
    </w:p>
    <w:sectPr w:rsidR="00135A49" w:rsidRPr="00135A49" w:rsidSect="00443DAF">
      <w:pgSz w:w="15840" w:h="12240" w:orient="landscape"/>
      <w:pgMar w:top="851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32B"/>
    <w:multiLevelType w:val="hybridMultilevel"/>
    <w:tmpl w:val="5FBE6B5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8A9"/>
    <w:multiLevelType w:val="hybridMultilevel"/>
    <w:tmpl w:val="F1C8061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7418414">
    <w:abstractNumId w:val="0"/>
  </w:num>
  <w:num w:numId="2" w16cid:durableId="1374770843">
    <w:abstractNumId w:val="4"/>
  </w:num>
  <w:num w:numId="3" w16cid:durableId="789010733">
    <w:abstractNumId w:val="1"/>
  </w:num>
  <w:num w:numId="4" w16cid:durableId="1444882781">
    <w:abstractNumId w:val="3"/>
  </w:num>
  <w:num w:numId="5" w16cid:durableId="8612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3661D"/>
    <w:rsid w:val="0005471D"/>
    <w:rsid w:val="000D4531"/>
    <w:rsid w:val="00122447"/>
    <w:rsid w:val="00135A49"/>
    <w:rsid w:val="001C4C6D"/>
    <w:rsid w:val="00205813"/>
    <w:rsid w:val="002C6650"/>
    <w:rsid w:val="0036033D"/>
    <w:rsid w:val="00360F6A"/>
    <w:rsid w:val="00376B3C"/>
    <w:rsid w:val="00392630"/>
    <w:rsid w:val="004236D8"/>
    <w:rsid w:val="00443DAF"/>
    <w:rsid w:val="004C3C14"/>
    <w:rsid w:val="00526332"/>
    <w:rsid w:val="00545E4E"/>
    <w:rsid w:val="00661321"/>
    <w:rsid w:val="00684141"/>
    <w:rsid w:val="006D2AA8"/>
    <w:rsid w:val="007F3877"/>
    <w:rsid w:val="008A293C"/>
    <w:rsid w:val="008B20B5"/>
    <w:rsid w:val="00904AEB"/>
    <w:rsid w:val="009561C7"/>
    <w:rsid w:val="009A7FF8"/>
    <w:rsid w:val="009D46F4"/>
    <w:rsid w:val="00A01656"/>
    <w:rsid w:val="00AB5D7F"/>
    <w:rsid w:val="00AF0650"/>
    <w:rsid w:val="00B726F9"/>
    <w:rsid w:val="00BC6D01"/>
    <w:rsid w:val="00C34C23"/>
    <w:rsid w:val="00C37D1F"/>
    <w:rsid w:val="00C907D9"/>
    <w:rsid w:val="00CC4711"/>
    <w:rsid w:val="00D02718"/>
    <w:rsid w:val="00D73C34"/>
    <w:rsid w:val="00D84937"/>
    <w:rsid w:val="00D912E9"/>
    <w:rsid w:val="00E027AD"/>
    <w:rsid w:val="00E14500"/>
    <w:rsid w:val="00E37887"/>
    <w:rsid w:val="00EC0F9B"/>
    <w:rsid w:val="00EC5457"/>
    <w:rsid w:val="00ED0320"/>
    <w:rsid w:val="00EF7D8D"/>
    <w:rsid w:val="00F16260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2F9E"/>
  <w15:docId w15:val="{49D92003-BBB0-4488-BA28-A987A6E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C907D9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C907D9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13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B6E-DED7-4515-A433-0FDBB9B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2</cp:revision>
  <cp:lastPrinted>2014-05-06T13:58:00Z</cp:lastPrinted>
  <dcterms:created xsi:type="dcterms:W3CDTF">2023-05-09T07:42:00Z</dcterms:created>
  <dcterms:modified xsi:type="dcterms:W3CDTF">2023-05-09T07:42:00Z</dcterms:modified>
</cp:coreProperties>
</file>